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bottom w:val="single" w:color="EEEEEE" w:sz="4" w:space="0"/>
        </w:pBdr>
        <w:spacing w:line="14" w:lineRule="atLeast"/>
        <w:ind w:left="0" w:firstLine="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default" w:ascii="Times New Roman" w:hAnsi="Times New Roman" w:eastAsia="Algerian" w:cs="Times New Roman"/>
          <w:b/>
          <w:bCs/>
          <w:i w:val="0"/>
          <w:iCs w:val="0"/>
          <w:caps w:val="0"/>
          <w:color w:val="333333"/>
          <w:spacing w:val="0"/>
          <w:sz w:val="44"/>
          <w:szCs w:val="44"/>
        </w:rPr>
        <w:t>docker-ros-fetch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sz w:val="44"/>
          <w:szCs w:val="44"/>
          <w:lang w:val="en-US" w:eastAsia="zh-CN"/>
        </w:rPr>
        <w:t>-novnc</w:t>
      </w:r>
      <w:r>
        <w:rPr>
          <w:rFonts w:hint="default" w:ascii="Times New Roman" w:hAnsi="Times New Roman" w:eastAsia="Algerian" w:cs="Times New Roman"/>
          <w:b/>
          <w:bCs/>
          <w:i w:val="0"/>
          <w:iCs w:val="0"/>
          <w:caps w:val="0"/>
          <w:color w:val="333333"/>
          <w:spacing w:val="0"/>
          <w:sz w:val="44"/>
          <w:szCs w:val="44"/>
        </w:rPr>
        <w:t xml:space="preserve"> 镜像构建</w:t>
      </w:r>
    </w:p>
    <w:p>
      <w:pPr>
        <w:pStyle w:val="3"/>
        <w:keepNext w:val="0"/>
        <w:keepLines w:val="0"/>
        <w:widowControl/>
        <w:numPr>
          <w:ilvl w:val="0"/>
          <w:numId w:val="1"/>
        </w:numPr>
        <w:suppressLineNumbers w:val="0"/>
        <w:pBdr>
          <w:bottom w:val="single" w:color="EEEEEE" w:sz="4" w:space="0"/>
        </w:pBdr>
        <w:spacing w:line="15" w:lineRule="atLeast"/>
        <w:ind w:left="0" w:leftChars="0" w:firstLine="0" w:firstLineChars="0"/>
        <w:outlineLvl w:val="1"/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30"/>
          <w:szCs w:val="30"/>
          <w:lang w:val="en-US" w:eastAsia="zh-CN"/>
        </w:rPr>
        <w:t>安装Ubuntu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>首先请确保您可以访问Ubuntu开发环境. 如果没有Ubunt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>环境, 请按照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instrText xml:space="preserve"> HYPERLINK "https://zhuanlan.zhihu.com/p/351905238" </w:instrTex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fldChar w:fldCharType="separate"/>
      </w:r>
      <w:r>
        <w:rPr>
          <w:rStyle w:val="9"/>
          <w:rFonts w:hint="default" w:ascii="Times New Roman" w:hAnsi="Times New Roman" w:eastAsia="宋体" w:cs="Times New Roman"/>
          <w:sz w:val="24"/>
          <w:szCs w:val="24"/>
          <w:lang w:val="en-US"/>
        </w:rPr>
        <w:t>Ubuntu18.04系统安装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在本地PC上安装配置Ubuntu环境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>
      <w:pPr>
        <w:pStyle w:val="3"/>
        <w:keepNext w:val="0"/>
        <w:keepLines w:val="0"/>
        <w:widowControl/>
        <w:numPr>
          <w:ilvl w:val="0"/>
          <w:numId w:val="2"/>
        </w:numPr>
        <w:suppressLineNumbers w:val="0"/>
        <w:pBdr>
          <w:bottom w:val="single" w:color="EEEEEE" w:sz="4" w:space="0"/>
        </w:pBdr>
        <w:spacing w:line="15" w:lineRule="atLeast"/>
        <w:ind w:left="0" w:firstLine="0"/>
        <w:rPr>
          <w:rFonts w:hint="default"/>
        </w:rPr>
      </w:pP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30"/>
          <w:szCs w:val="30"/>
          <w:lang w:val="en-US" w:eastAsia="zh-CN"/>
        </w:rPr>
        <w:t>安装docker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80" w:firstLineChars="20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Ubuntu系统中安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>ocker,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推荐使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mirrors.tuna.tsinghua.edu.cn/help/docker-ce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-清华源镜像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docker提供了一个轻量级的标准化开发环境, 能够避免环境配置差异导致的诸多问题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80" w:firstLineChars="200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：每次容器相关的操作都要输入sudo ，可以设置一下，免去每次都加sudo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blog.csdn.net/boling_cavalry/article/details/106590784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设置非root账号不用sudo直接执行docker命令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docker中拉取需要的镜像，拉取 paopaorobot/ros-vnc 镜像，作为二次开发的。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hint="eastAsia"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</w:rPr>
        <w:t>cker Hub</w:t>
      </w:r>
      <w:r>
        <w:rPr>
          <w:rFonts w:hint="eastAsia" w:ascii="Times New Roman" w:hAnsi="Times New Roman" w:eastAsia="宋体" w:cs="Times New Roman"/>
          <w:sz w:val="24"/>
          <w:szCs w:val="24"/>
        </w:rPr>
        <w:t>中拉取镜像：</w:t>
      </w:r>
      <w:r>
        <w:rPr>
          <w:rFonts w:ascii="Times New Roman" w:hAnsi="Times New Roman" w:eastAsia="宋体" w:cs="Times New Roman"/>
          <w:sz w:val="24"/>
          <w:szCs w:val="24"/>
          <w:shd w:val="clear" w:color="FFFFFF" w:fill="D9D9D9"/>
        </w:rPr>
        <w:t xml:space="preserve">docker pull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yuokamoto1988/ros-melodic-vnc-ws:latest</w:t>
      </w:r>
      <w:r>
        <w:rPr>
          <w:rFonts w:ascii="Times New Roman" w:hAnsi="Times New Roman" w:eastAsia="宋体" w:cs="Times New Roman"/>
          <w:sz w:val="24"/>
          <w:szCs w:val="24"/>
          <w:shd w:val="clear" w:color="FFFFFF" w:fill="D9D9D9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终端输入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  <w:shd w:val="clear" w:color="FFFFFF" w:fill="D9D9D9"/>
        </w:rPr>
        <w:t xml:space="preserve">docker run -it -p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6080:80</w:t>
      </w:r>
      <w:r>
        <w:rPr>
          <w:rFonts w:ascii="Times New Roman" w:hAnsi="Times New Roman" w:eastAsia="宋体" w:cs="Times New Roman"/>
          <w:sz w:val="24"/>
          <w:szCs w:val="24"/>
          <w:shd w:val="clear" w:color="FFFFFF" w:fill="D9D9D9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yuokamoto1988/ros-melodic-vnc-ws:latest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然后在浏览器中输入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instrText xml:space="preserve"> HYPERLINK "http://127.0.0.1:6080" </w:instrTex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http://127.0.0.1:608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 xml:space="preserve"> 或者 http://localhost:6080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就可以将镜像与 noVNC相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2033905"/>
            <wp:effectExtent l="0" t="0" r="0" b="8255"/>
            <wp:docPr id="8" name="图片 8" descr="docker -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ocker -run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numPr>
          <w:ilvl w:val="0"/>
          <w:numId w:val="2"/>
        </w:numPr>
        <w:suppressLineNumbers w:val="0"/>
        <w:pBdr>
          <w:bottom w:val="single" w:color="EEEEEE" w:sz="4" w:space="0"/>
        </w:pBdr>
        <w:spacing w:line="15" w:lineRule="atLeast"/>
        <w:ind w:left="0" w:firstLine="0"/>
        <w:rPr>
          <w:rFonts w:hint="default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Dockerfile</w:t>
      </w:r>
      <w:r>
        <w:rPr>
          <w:rFonts w:hint="eastAsia"/>
          <w:sz w:val="30"/>
          <w:szCs w:val="30"/>
          <w:lang w:val="en-US" w:eastAsia="zh-CN"/>
        </w:rPr>
        <w:t>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file 是一个用来构建镜像的文本文件，下图是docker-ros-fetch-novnc目录结构，包括了gazebo_my文件、Dockerfile镜像文件以及其他的配置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269865" cy="781685"/>
            <wp:effectExtent l="0" t="0" r="3175" b="10795"/>
            <wp:docPr id="13" name="图片 13" descr="docker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ocker目录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fille文件，该文件中使用了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yuokamoto1988/ros-melodic-vnc-ws:lates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基础镜像，设置ROS环境变量、设置中国镜像源、安装fetch_gazebo、图片查看器、加载配置文件，这是为了避免构造镜像过程中无法访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drawing>
          <wp:inline distT="0" distB="0" distL="114300" distR="114300">
            <wp:extent cx="5272405" cy="5449570"/>
            <wp:effectExtent l="0" t="0" r="635" b="6350"/>
            <wp:docPr id="9" name="图片 9" descr="docker-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ocker-fi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果想多了解Dockerfile文件的具体命令，可以参考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blog.51cto.com/u_14156658/2497164" \l ":~:text=Dockerfile,%E6%98%AF%E4%B8%80%E4%B8%AA%E7%94%A8%E6%9D%A5%E6%9E%84%E5%BB%BA%E9%95%9C%E5%83%8F%E7%9A%84%E6%96%87%E6%9C%AC%E6%96%87%E4%BB%B6%EF%BC%8C%E6%96%87%E6%9C%AC%E5%86%85%E5%AE%B9%E5%8C%85%E5%90%AB%E4%BA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file文件详解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blog.51cto.com/u_12564104/5118137?b=totalstatistic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file例子详解及常用指令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www.jianshu.com/p/cbce69c7a52f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Dockerfile构建Docker镜像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</w:p>
    <w:p>
      <w:pPr>
        <w:pStyle w:val="3"/>
        <w:keepNext w:val="0"/>
        <w:keepLines w:val="0"/>
        <w:widowControl/>
        <w:numPr>
          <w:ilvl w:val="0"/>
          <w:numId w:val="2"/>
        </w:numPr>
        <w:suppressLineNumbers w:val="0"/>
        <w:pBdr>
          <w:bottom w:val="single" w:color="EEEEEE" w:sz="4" w:space="0"/>
        </w:pBdr>
        <w:spacing w:line="15" w:lineRule="atLeast"/>
        <w:ind w:left="0" w:firstLine="0"/>
        <w:rPr>
          <w:rFonts w:hint="default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构建镜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Dockerfile文件目录下，在终端输入以下命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docker build -t docker-ros-fetch-novnc 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shd w:val="clear" w:color="FFFFFF" w:fill="D9D9D9"/>
          <w:lang w:val="en-US" w:eastAsia="zh-CN"/>
        </w:rPr>
        <w:drawing>
          <wp:inline distT="0" distB="0" distL="114300" distR="114300">
            <wp:extent cx="5273040" cy="2517775"/>
            <wp:effectExtent l="0" t="0" r="0" b="12065"/>
            <wp:docPr id="10" name="图片 10" descr="docker-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ocker-buil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镜像构建完成，在终端输入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docker images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查看镜像是否存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inline distT="0" distB="0" distL="114300" distR="114300">
            <wp:extent cx="5269230" cy="575310"/>
            <wp:effectExtent l="0" t="0" r="3810" b="3810"/>
            <wp:docPr id="15" name="图片 15" descr="dock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ocker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镜像已经存在，随后就可以在终端中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Times New Roman" w:hAnsi="Times New Roman" w:eastAsia="宋体" w:cs="Times New Roman"/>
          <w:kern w:val="2"/>
          <w:sz w:val="24"/>
          <w:szCs w:val="24"/>
          <w:shd w:val="clear" w:color="FFFFFF" w:fill="D9D9D9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shd w:val="clear" w:color="FFFFFF" w:fill="D9D9D9"/>
          <w:lang w:val="en-US" w:eastAsia="zh-CN" w:bidi="ar-SA"/>
        </w:rPr>
        <w:t>docker run -it -p 5900:5900 -p 6080:80 docker-ros-fetch-novn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shd w:val="clear" w:color="auto" w:fill="auto"/>
          <w:lang w:val="en-US" w:eastAsia="zh-CN" w:bidi="ar-SA"/>
        </w:rPr>
        <w:t>VNC的暴露的端口为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shd w:val="clear" w:color="FFFFFF" w:fill="D9D9D9"/>
          <w:lang w:val="en-US" w:eastAsia="zh-CN" w:bidi="ar-SA"/>
        </w:rPr>
        <w:t>59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, noVNC的暴露端口为6080:可视化界出现，方便进行管理与操作。在浏览器中输入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://localhost:6080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://localhost:608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或者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://127.0.0.1:6080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://127.0.0.1:608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drawing>
          <wp:inline distT="0" distB="0" distL="114300" distR="114300">
            <wp:extent cx="5268595" cy="2851785"/>
            <wp:effectExtent l="0" t="0" r="4445" b="13335"/>
            <wp:docPr id="21" name="图片 21" descr="微信图片_2022042115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204211512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为了验证镜像中是否可以进行操作。输入以下指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1. 启动Gazebo，加载fetch及环境模型，另开一终端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launch gazebo_my playground.launc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73040" cy="944880"/>
            <wp:effectExtent l="0" t="0" r="0" b="0"/>
            <wp:docPr id="2" name="图片 2" descr="微信图片_2022041415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4141529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85105" cy="2759710"/>
            <wp:effectExtent l="0" t="0" r="3175" b="13970"/>
            <wp:docPr id="5" name="图片 5" descr="微信图片_2022041415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204141529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2. 启动建图命令，另开一终端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launch gazebo_my build_map.launc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3. 启动rviz，使建图过程可视化，另开一终端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 xml:space="preserve"> roslaunch gazebo_my rviz.launc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4. 启动键盘控制，另开一终端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run teleop_twist_keyboard teleop_twist_keyboard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46370" cy="2547620"/>
            <wp:effectExtent l="0" t="0" r="11430" b="12700"/>
            <wp:docPr id="14" name="图片 14" descr="微信图片_2022041415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204141528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5. 保存地图，另开一终端，输入：（说明：mymap为地图名称，保存路径不建议修改，机器人使用导航功能时需要读取该路径下的地图文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run map_server map_saver -f ~/catkin_ws/src/gazebo_my/config/myma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74310" cy="1894840"/>
            <wp:effectExtent l="0" t="0" r="13970" b="10160"/>
            <wp:docPr id="16" name="图片 16" descr="步骤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步骤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drawing>
          <wp:inline distT="0" distB="0" distL="114300" distR="114300">
            <wp:extent cx="5273675" cy="1894205"/>
            <wp:effectExtent l="0" t="0" r="14605" b="1079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6. 终止建图功能，启动导航功能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launch gazebo_my fetch_nav.launc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7. 在rviz界面中设置fetch当前大致位置，并设定目标点，fetch将自主导航至该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通过键盘将fetch移动至黄色框线内，并调整至箭头所示方向，观察仪表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run gazebo_my operate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64785" cy="2227580"/>
            <wp:effectExtent l="0" t="0" r="8255" b="12700"/>
            <wp:docPr id="18" name="图片 18" descr="微信图片_2022041415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204141529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8. 再次设定目标点，控制fetch到达“步骤2”位置，通过提升躯干观察仪表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run gazebo_my operate.py ri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70500" cy="2258695"/>
            <wp:effectExtent l="0" t="0" r="2540" b="12065"/>
            <wp:docPr id="19" name="图片 19" descr="微信图片_2022041415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204141529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9. 继续设定目标点，控制fetch到达“步骤3”位置，执行按下警报按钮的操作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run gazebo_my operate.py butt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drawing>
          <wp:inline distT="0" distB="0" distL="114300" distR="114300">
            <wp:extent cx="5273040" cy="2132330"/>
            <wp:effectExtent l="0" t="0" r="0" b="1270"/>
            <wp:docPr id="20" name="图片 20" descr="微信图片_2022041415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204141529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0.回到fetch起始点位置，结束所有任务，输入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rosrun gazebo_my finish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在各个终端中输入：Ctrl+C，关闭终端</w:t>
      </w:r>
    </w:p>
    <w:p>
      <w:pPr>
        <w:pStyle w:val="3"/>
        <w:keepNext w:val="0"/>
        <w:keepLines w:val="0"/>
        <w:widowControl/>
        <w:numPr>
          <w:ilvl w:val="0"/>
          <w:numId w:val="0"/>
        </w:numPr>
        <w:suppressLineNumbers w:val="0"/>
        <w:pBdr>
          <w:bottom w:val="single" w:color="EEEEEE" w:sz="4" w:space="0"/>
        </w:pBdr>
        <w:spacing w:line="15" w:lineRule="atLeast"/>
        <w:ind w:leftChars="0"/>
        <w:outlineLvl w:val="1"/>
        <w:rPr>
          <w:rFonts w:hint="default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五、上传镜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jc w:val="left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一个docker hub账号。例如我的就叫yin211。注册好后在控制台输入: docker login -u [账号名]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例如：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docker login -u yin21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修改镜像，使之与docker hub账号匹配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 tag [镜像名]  [账号名]/[修改后的镜像名]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例如：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docker tag docker-ros-fetch yin211/docker-ros-fetch-novnc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上传镜像，使用docker push 命令镜像上传到docker hub中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ocker push [账号名]/[修改后的镜像名]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例如：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docker push yin211/docker-ros-fetch-novn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宋体" w:cs="Times New Roman"/>
          <w:sz w:val="28"/>
          <w:szCs w:val="28"/>
          <w:highlight w:val="none"/>
          <w:shd w:val="clear" w:color="auto" w:fill="auto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highlight w:val="none"/>
          <w:shd w:val="clear" w:color="auto" w:fill="auto"/>
          <w:lang w:val="en-US" w:eastAsia="zh-CN"/>
        </w:rPr>
        <w:drawing>
          <wp:inline distT="0" distB="0" distL="114300" distR="114300">
            <wp:extent cx="5270500" cy="2560955"/>
            <wp:effectExtent l="0" t="0" r="2540" b="14605"/>
            <wp:docPr id="23" name="图片 23" descr="微信图片_2022042114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204211459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42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docker hub中就可以查看上传的镜像，当然这个镜像也可以被其他人通过docker pull 拉取使用。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drawing>
          <wp:inline distT="0" distB="0" distL="114300" distR="114300">
            <wp:extent cx="5272405" cy="1245235"/>
            <wp:effectExtent l="0" t="0" r="635" b="4445"/>
            <wp:docPr id="24" name="图片 24" descr="微信图片_202204211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204211459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果你想使用该镜像，只需要在终端输入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 xml:space="preserve">docker pull yin211/docker-ros-fetch-novnc:latest 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8"/>
          <w:szCs w:val="28"/>
          <w:shd w:val="clear" w:color="FFFFFF" w:fill="D9D9D9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shd w:val="clear" w:color="FFFFFF" w:fill="D9D9D9"/>
          <w:lang w:val="en-US" w:eastAsia="zh-CN"/>
        </w:rPr>
        <w:drawing>
          <wp:inline distT="0" distB="0" distL="114300" distR="114300">
            <wp:extent cx="5269230" cy="1094740"/>
            <wp:effectExtent l="0" t="0" r="3810" b="2540"/>
            <wp:docPr id="25" name="图片 25" descr="微信图片_202204211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204211459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镜像的使用命令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FFFFFF" w:fill="D9D9D9"/>
          <w:lang w:val="en-US" w:eastAsia="zh-CN"/>
        </w:rPr>
        <w:t>docker run -it -p 5900:5900 -p 6080:6080 yin211/docker-ros-fetch-novnc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镜像中机器人的操作步骤参考：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instrText xml:space="preserve"> HYPERLINK "https://hub.docker.com/repository/docker/yin211/docker-ros-fetch-novnc" </w:instrTex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yin211/docker-ros-fetch</w:t>
      </w:r>
      <w:bookmarkStart w:id="0" w:name="_GoBack"/>
      <w:bookmarkEnd w:id="0"/>
      <w:r>
        <w:rPr>
          <w:rStyle w:val="9"/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t>-novnc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auto"/>
          <w:lang w:val="en-US" w:eastAsia="zh-CN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44103"/>
    <w:multiLevelType w:val="singleLevel"/>
    <w:tmpl w:val="4624410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7003E7C4"/>
    <w:multiLevelType w:val="singleLevel"/>
    <w:tmpl w:val="7003E7C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562BF86"/>
    <w:multiLevelType w:val="singleLevel"/>
    <w:tmpl w:val="7562BF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D4"/>
    <w:rsid w:val="001023A1"/>
    <w:rsid w:val="001E6EF8"/>
    <w:rsid w:val="002232DC"/>
    <w:rsid w:val="00277962"/>
    <w:rsid w:val="00292603"/>
    <w:rsid w:val="0043744C"/>
    <w:rsid w:val="00444B7C"/>
    <w:rsid w:val="005C3EF3"/>
    <w:rsid w:val="00833391"/>
    <w:rsid w:val="00906DD4"/>
    <w:rsid w:val="009E0879"/>
    <w:rsid w:val="00A06450"/>
    <w:rsid w:val="00C26FF1"/>
    <w:rsid w:val="00C93223"/>
    <w:rsid w:val="00D161D7"/>
    <w:rsid w:val="00E52AB0"/>
    <w:rsid w:val="00F5716D"/>
    <w:rsid w:val="00F7120C"/>
    <w:rsid w:val="03D9683E"/>
    <w:rsid w:val="062D6805"/>
    <w:rsid w:val="076D7B33"/>
    <w:rsid w:val="119B558D"/>
    <w:rsid w:val="152C2D84"/>
    <w:rsid w:val="18697CBD"/>
    <w:rsid w:val="1CF90942"/>
    <w:rsid w:val="20330A03"/>
    <w:rsid w:val="22827DD9"/>
    <w:rsid w:val="2ACB4CA0"/>
    <w:rsid w:val="363128F5"/>
    <w:rsid w:val="36BA2EBA"/>
    <w:rsid w:val="3725797C"/>
    <w:rsid w:val="3C1809CF"/>
    <w:rsid w:val="3C657FD2"/>
    <w:rsid w:val="40AD4CBC"/>
    <w:rsid w:val="41E9396D"/>
    <w:rsid w:val="43206861"/>
    <w:rsid w:val="4FBA0508"/>
    <w:rsid w:val="541116A2"/>
    <w:rsid w:val="555F5D45"/>
    <w:rsid w:val="5AF02D52"/>
    <w:rsid w:val="5CAB6A20"/>
    <w:rsid w:val="69541BEE"/>
    <w:rsid w:val="6B995C03"/>
    <w:rsid w:val="6DAD0EFB"/>
    <w:rsid w:val="6DDE6E3C"/>
    <w:rsid w:val="75724189"/>
    <w:rsid w:val="7AED77B9"/>
    <w:rsid w:val="7E8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副标题 字符"/>
    <w:basedOn w:val="8"/>
    <w:link w:val="4"/>
    <w:uiPriority w:val="11"/>
    <w:rPr>
      <w:b/>
      <w:bCs/>
      <w:kern w:val="28"/>
      <w:sz w:val="32"/>
      <w:szCs w:val="32"/>
    </w:r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字符"/>
    <w:basedOn w:val="8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EBF0D-0BF5-49B4-A743-E130E5F89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0</Characters>
  <Lines>2</Lines>
  <Paragraphs>1</Paragraphs>
  <TotalTime>12</TotalTime>
  <ScaleCrop>false</ScaleCrop>
  <LinksUpToDate>false</LinksUpToDate>
  <CharactersWithSpaces>363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8:13:00Z</dcterms:created>
  <dc:creator>殷 国强</dc:creator>
  <cp:lastModifiedBy>海耀</cp:lastModifiedBy>
  <dcterms:modified xsi:type="dcterms:W3CDTF">2022-04-21T07:26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7F6C74E18CB34F82A861F2301D1771E6</vt:lpwstr>
  </property>
</Properties>
</file>